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DC149" w14:textId="1BA76601" w:rsidR="00CA4D01" w:rsidRDefault="00CA4D01">
      <w:pPr>
        <w:pStyle w:val="berschrift1"/>
        <w:rPr>
          <w:rFonts w:ascii="Garamond" w:hAnsi="Garamond"/>
          <w:color w:val="000000" w:themeColor="text1"/>
          <w:sz w:val="32"/>
          <w:szCs w:val="32"/>
          <w:lang w:val="de-DE"/>
        </w:rPr>
      </w:pPr>
      <w:r>
        <w:rPr>
          <w:rFonts w:ascii="Garamond" w:hAnsi="Garamond"/>
          <w:noProof/>
          <w:color w:val="000000" w:themeColor="text1"/>
          <w:sz w:val="32"/>
          <w:szCs w:val="32"/>
          <w:lang w:val="de-DE"/>
        </w:rPr>
        <w:drawing>
          <wp:inline distT="0" distB="0" distL="0" distR="0" wp14:anchorId="0000F8ED" wp14:editId="6C785CB6">
            <wp:extent cx="1254868" cy="1254868"/>
            <wp:effectExtent l="0" t="0" r="2540" b="2540"/>
            <wp:docPr id="761226439" name="Grafik 1" descr="Ein Bild, das Logo, Text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6439" name="Grafik 1" descr="Ein Bild, das Logo, Text, Grafiken, Schrif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1155" cy="12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0EB" w14:textId="689052C4" w:rsidR="00D27BD1" w:rsidRPr="008E69D6" w:rsidRDefault="00000000">
      <w:pPr>
        <w:pStyle w:val="berschrift1"/>
        <w:rPr>
          <w:rFonts w:ascii="Garamond" w:hAnsi="Garamond"/>
          <w:color w:val="000000" w:themeColor="text1"/>
          <w:sz w:val="32"/>
          <w:szCs w:val="32"/>
          <w:lang w:val="de-DE"/>
        </w:rPr>
      </w:pPr>
      <w:r w:rsidRPr="008E69D6">
        <w:rPr>
          <w:rFonts w:ascii="Garamond" w:hAnsi="Garamond"/>
          <w:color w:val="000000" w:themeColor="text1"/>
          <w:sz w:val="32"/>
          <w:szCs w:val="32"/>
          <w:lang w:val="de-DE"/>
        </w:rPr>
        <w:t>Nutzungsvertrag – Manus</w:t>
      </w:r>
      <w:r w:rsidR="00CB4E7F">
        <w:rPr>
          <w:rFonts w:ascii="Garamond" w:hAnsi="Garamond"/>
          <w:color w:val="000000" w:themeColor="text1"/>
          <w:sz w:val="32"/>
          <w:szCs w:val="32"/>
          <w:lang w:val="de-DE"/>
        </w:rPr>
        <w:t>c</w:t>
      </w:r>
      <w:r w:rsidRPr="008E69D6">
        <w:rPr>
          <w:rFonts w:ascii="Garamond" w:hAnsi="Garamond"/>
          <w:color w:val="000000" w:themeColor="text1"/>
          <w:sz w:val="32"/>
          <w:szCs w:val="32"/>
          <w:lang w:val="de-DE"/>
        </w:rPr>
        <w:t>riptnutzung zur Hörbucherstellung</w:t>
      </w:r>
    </w:p>
    <w:p w14:paraId="681C5986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1. Vertragsparteien</w:t>
      </w:r>
    </w:p>
    <w:p w14:paraId="3E6E0A57" w14:textId="77777777" w:rsidR="00CA4D01" w:rsidRDefault="00000000" w:rsidP="00CA4D01">
      <w:pPr>
        <w:pStyle w:val="KeinLeerraum"/>
        <w:rPr>
          <w:rFonts w:ascii="Garamond" w:hAnsi="Garamond"/>
          <w:sz w:val="28"/>
          <w:szCs w:val="28"/>
          <w:lang w:val="de-DE"/>
        </w:rPr>
      </w:pPr>
      <w:r w:rsidRPr="008E69D6">
        <w:rPr>
          <w:lang w:val="de-DE"/>
        </w:rPr>
        <w:br/>
      </w:r>
      <w:r w:rsidRPr="00CA4D01">
        <w:rPr>
          <w:rFonts w:ascii="Garamond" w:hAnsi="Garamond"/>
          <w:b/>
          <w:bCs/>
          <w:sz w:val="28"/>
          <w:szCs w:val="28"/>
          <w:lang w:val="de-DE"/>
        </w:rPr>
        <w:t>Vertragspartner 1</w:t>
      </w:r>
      <w:r w:rsidRPr="00CA4D01">
        <w:rPr>
          <w:rFonts w:ascii="Garamond" w:hAnsi="Garamond"/>
          <w:sz w:val="28"/>
          <w:szCs w:val="28"/>
          <w:lang w:val="de-DE"/>
        </w:rPr>
        <w:t xml:space="preserve"> (Rechteinhaber):</w:t>
      </w:r>
      <w:r w:rsidRPr="00CA4D01">
        <w:rPr>
          <w:rFonts w:ascii="Garamond" w:hAnsi="Garamond"/>
          <w:sz w:val="28"/>
          <w:szCs w:val="28"/>
          <w:lang w:val="de-DE"/>
        </w:rPr>
        <w:br/>
      </w:r>
    </w:p>
    <w:p w14:paraId="1ACA8526" w14:textId="5EF37F78" w:rsidR="00CA4D01" w:rsidRPr="00CA4D01" w:rsidRDefault="00CA4D01" w:rsidP="00CA4D01">
      <w:pPr>
        <w:pStyle w:val="KeinLeerraum"/>
        <w:rPr>
          <w:rFonts w:ascii="Garamond" w:hAnsi="Garamond"/>
          <w:sz w:val="28"/>
          <w:szCs w:val="28"/>
          <w:lang w:val="de-DE"/>
        </w:rPr>
      </w:pPr>
      <w:r w:rsidRPr="00CA4D01">
        <w:rPr>
          <w:rFonts w:ascii="Garamond" w:hAnsi="Garamond"/>
          <w:sz w:val="28"/>
          <w:szCs w:val="28"/>
          <w:lang w:val="de-DE"/>
        </w:rPr>
        <w:t>FABO-Verlag:</w:t>
      </w:r>
    </w:p>
    <w:p w14:paraId="22A367F0" w14:textId="60899FF6" w:rsidR="00D27BD1" w:rsidRPr="008E69D6" w:rsidRDefault="00000000" w:rsidP="00CA4D01">
      <w:pPr>
        <w:pStyle w:val="KeinLeerraum"/>
        <w:rPr>
          <w:lang w:val="de-DE"/>
        </w:rPr>
      </w:pPr>
      <w:r w:rsidRPr="00CA4D01">
        <w:rPr>
          <w:rFonts w:ascii="Garamond" w:hAnsi="Garamond"/>
          <w:sz w:val="28"/>
          <w:szCs w:val="28"/>
          <w:lang w:val="de-DE"/>
        </w:rPr>
        <w:t xml:space="preserve">Name: </w:t>
      </w:r>
      <w:r w:rsidRPr="00CA4D01">
        <w:rPr>
          <w:rFonts w:ascii="Garamond" w:hAnsi="Garamond"/>
          <w:sz w:val="28"/>
          <w:szCs w:val="28"/>
          <w:lang w:val="de-DE"/>
        </w:rPr>
        <w:br/>
        <w:t xml:space="preserve">Anschrift: </w:t>
      </w:r>
      <w:r w:rsidRPr="00CA4D01">
        <w:rPr>
          <w:rFonts w:ascii="Garamond" w:hAnsi="Garamond"/>
          <w:sz w:val="28"/>
          <w:szCs w:val="28"/>
          <w:lang w:val="de-DE"/>
        </w:rPr>
        <w:br/>
        <w:t xml:space="preserve">E-Mail: </w:t>
      </w:r>
      <w:r w:rsidRPr="00CA4D01">
        <w:rPr>
          <w:rFonts w:ascii="Garamond" w:hAnsi="Garamond"/>
          <w:sz w:val="28"/>
          <w:szCs w:val="28"/>
          <w:lang w:val="de-DE"/>
        </w:rPr>
        <w:br/>
      </w:r>
      <w:r w:rsidRPr="008E69D6">
        <w:rPr>
          <w:lang w:val="de-DE"/>
        </w:rPr>
        <w:br/>
      </w:r>
      <w:r w:rsidRPr="00CA4D01">
        <w:rPr>
          <w:rFonts w:ascii="Garamond" w:hAnsi="Garamond"/>
          <w:b/>
          <w:bCs/>
          <w:sz w:val="28"/>
          <w:szCs w:val="28"/>
          <w:lang w:val="de-DE"/>
        </w:rPr>
        <w:t>Vertragspartner 2</w:t>
      </w:r>
      <w:r w:rsidRPr="00CA4D01">
        <w:rPr>
          <w:rFonts w:ascii="Garamond" w:hAnsi="Garamond"/>
          <w:sz w:val="28"/>
          <w:szCs w:val="28"/>
          <w:lang w:val="de-DE"/>
        </w:rPr>
        <w:t xml:space="preserve"> (Nutzer des Manuskripts):</w:t>
      </w:r>
      <w:r w:rsidRPr="00CA4D01">
        <w:rPr>
          <w:rFonts w:ascii="Garamond" w:hAnsi="Garamond"/>
          <w:sz w:val="28"/>
          <w:szCs w:val="28"/>
          <w:lang w:val="de-DE"/>
        </w:rPr>
        <w:br/>
        <w:t xml:space="preserve">Name: </w:t>
      </w:r>
      <w:r w:rsidRPr="00CA4D01">
        <w:rPr>
          <w:rFonts w:ascii="Garamond" w:hAnsi="Garamond"/>
          <w:sz w:val="28"/>
          <w:szCs w:val="28"/>
          <w:lang w:val="de-DE"/>
        </w:rPr>
        <w:br/>
        <w:t xml:space="preserve">Anschrift: </w:t>
      </w:r>
      <w:r w:rsidRPr="00CA4D01">
        <w:rPr>
          <w:rFonts w:ascii="Garamond" w:hAnsi="Garamond"/>
          <w:sz w:val="28"/>
          <w:szCs w:val="28"/>
          <w:lang w:val="de-DE"/>
        </w:rPr>
        <w:br/>
        <w:t>E-Mail:</w:t>
      </w:r>
      <w:r w:rsidRPr="008E69D6">
        <w:rPr>
          <w:lang w:val="de-DE"/>
        </w:rPr>
        <w:t xml:space="preserve"> </w:t>
      </w:r>
      <w:r w:rsidRPr="008E69D6">
        <w:rPr>
          <w:lang w:val="de-DE"/>
        </w:rPr>
        <w:br/>
      </w:r>
    </w:p>
    <w:p w14:paraId="71D71822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2. Vertragsgegenstand</w:t>
      </w:r>
    </w:p>
    <w:p w14:paraId="63C5C829" w14:textId="55BECDD6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>Gegenstand dieses Vertrages ist die befristete, zweckgebundene Überlassung eines oder mehrerer Buchmanus</w:t>
      </w:r>
      <w:r w:rsidR="00CB4E7F">
        <w:rPr>
          <w:rFonts w:ascii="Garamond" w:hAnsi="Garamond"/>
          <w:color w:val="000000" w:themeColor="text1"/>
          <w:sz w:val="28"/>
          <w:szCs w:val="28"/>
          <w:lang w:val="de-DE"/>
        </w:rPr>
        <w:t>c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ripte (nachfolgend „Manus</w:t>
      </w:r>
      <w:r w:rsidR="00CB4E7F">
        <w:rPr>
          <w:rFonts w:ascii="Garamond" w:hAnsi="Garamond"/>
          <w:color w:val="000000" w:themeColor="text1"/>
          <w:sz w:val="28"/>
          <w:szCs w:val="28"/>
          <w:lang w:val="de-DE"/>
        </w:rPr>
        <w:t>c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ripte“ genannt) durch den Rechteinhaber an den Nutzer. Die Nutzung erfolgt ausschließlich zur Erstellung von Hörbüchern gemäß gesondert zu vereinbarender Projekte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359CB7D1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3. Nutzungsrechte</w:t>
      </w:r>
    </w:p>
    <w:p w14:paraId="5844AE7B" w14:textId="4C558D92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 xml:space="preserve">Der Nutzer erhält ein </w:t>
      </w:r>
      <w:proofErr w:type="gramStart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einfaches</w:t>
      </w:r>
      <w:proofErr w:type="gramEnd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, nicht übertragbares und nicht exklusives Nutzungsrecht an den überlassenen </w:t>
      </w:r>
      <w:proofErr w:type="spellStart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Manus</w:t>
      </w:r>
      <w:r w:rsidR="00CB4E7F">
        <w:rPr>
          <w:rFonts w:ascii="Garamond" w:hAnsi="Garamond"/>
          <w:color w:val="000000" w:themeColor="text1"/>
          <w:sz w:val="28"/>
          <w:szCs w:val="28"/>
          <w:lang w:val="de-DE"/>
        </w:rPr>
        <w:t>c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ripten</w:t>
      </w:r>
      <w:proofErr w:type="spellEnd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ausschließlich zur Erstellung von Hörbüchern. Jegliche anderweitige Nutzung – insbesondere die Vervielfältigung, Weitergabe an Dritte, Veröffentlichung oder kommerzielle 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lastRenderedPageBreak/>
        <w:t>Verwertung außerhalb der vereinbarten Zwecke – ist untersagt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5DE6918E" w14:textId="49BE6A6B" w:rsidR="00D27BD1" w:rsidRPr="008E69D6" w:rsidRDefault="00000000" w:rsidP="008E69D6">
      <w:pPr>
        <w:rPr>
          <w:rFonts w:ascii="Garamond" w:hAnsi="Garamond"/>
          <w:b/>
          <w:bCs/>
          <w:sz w:val="28"/>
          <w:szCs w:val="28"/>
          <w:lang w:val="de-DE"/>
        </w:rPr>
      </w:pPr>
      <w:r w:rsidRPr="008E69D6">
        <w:rPr>
          <w:rFonts w:ascii="Garamond" w:hAnsi="Garamond"/>
          <w:b/>
          <w:bCs/>
          <w:sz w:val="28"/>
          <w:szCs w:val="28"/>
          <w:lang w:val="de-DE"/>
        </w:rPr>
        <w:t>4. Vertraulichkeit</w:t>
      </w:r>
    </w:p>
    <w:p w14:paraId="716ACB80" w14:textId="6B1CBFDB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 xml:space="preserve">Der Nutzer verpflichtet sich, die überlassenen </w:t>
      </w:r>
      <w:proofErr w:type="spellStart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Manus</w:t>
      </w:r>
      <w:r w:rsidR="00CB4E7F">
        <w:rPr>
          <w:rFonts w:ascii="Garamond" w:hAnsi="Garamond"/>
          <w:color w:val="000000" w:themeColor="text1"/>
          <w:sz w:val="28"/>
          <w:szCs w:val="28"/>
          <w:lang w:val="de-DE"/>
        </w:rPr>
        <w:t>c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ripte</w:t>
      </w:r>
      <w:proofErr w:type="spellEnd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sowie alle daraus resultierenden Inhalte streng vertraulich zu behandeln und ohne ausdrückliche, schriftliche Zustimmung des Rechteinhabers nicht an Dritte weiterzugeben oder zu veröffentlichen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290DE251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5. Vertragsdauer</w:t>
      </w:r>
    </w:p>
    <w:p w14:paraId="307A5669" w14:textId="77777777" w:rsidR="00D029DF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>Dieser Vertrag tritt mit Unterzeichnung in Kraft und gilt für die Dauer der jeweiligen Hörbuchproduktion, sofern keine abweichende schriftliche Vereinbarung getroffen wurde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3DC213B1" w14:textId="6F3DC9F9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b/>
          <w:bCs/>
          <w:color w:val="000000" w:themeColor="text1"/>
          <w:sz w:val="28"/>
          <w:szCs w:val="28"/>
          <w:lang w:val="de-DE"/>
        </w:rPr>
        <w:t>5.1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Zu jeder einzelnen Hörbuchproduktion wird ein separater Anhang erstellt, der die konkrete Produktion eindeutig bezeichnet. </w:t>
      </w:r>
    </w:p>
    <w:p w14:paraId="14BD4D18" w14:textId="77777777" w:rsidR="008E69D6" w:rsidRDefault="008E69D6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</w:p>
    <w:p w14:paraId="597A4B2F" w14:textId="2073C79B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6. Konsequenzen bei Vertragsverletzung</w:t>
      </w:r>
    </w:p>
    <w:p w14:paraId="43A33AC4" w14:textId="1708E107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 xml:space="preserve">Bei Verstoß gegen die Bestimmungen dieses Vertrages – insbesondere bei unbefugter Weitergabe, Nutzung oder Veröffentlichung der </w:t>
      </w:r>
      <w:proofErr w:type="spellStart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Manus</w:t>
      </w:r>
      <w:r w:rsidR="00CB4E7F">
        <w:rPr>
          <w:rFonts w:ascii="Garamond" w:hAnsi="Garamond"/>
          <w:color w:val="000000" w:themeColor="text1"/>
          <w:sz w:val="28"/>
          <w:szCs w:val="28"/>
          <w:lang w:val="de-DE"/>
        </w:rPr>
        <w:t>c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ripte</w:t>
      </w:r>
      <w:proofErr w:type="spellEnd"/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– behält sich der Rechteinhaber rechtliche Schritte sowie Schadensersatzforderungen vor. Dies umfasst auch die Geltendmachung immaterieller Schäden, Rufschädigung und Gewinnabschöpfung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6812523C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>7. Schlussbestimmungen</w:t>
      </w:r>
    </w:p>
    <w:p w14:paraId="21E9AA41" w14:textId="77777777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  <w:t>Änderungen und Ergänzungen dieses Vertrages bedürfen der Schriftform. Sollten einzelne Bestimmungen dieses Vertrages unwirksam sein oder werden, bleibt die Wirksamkeit der übrigen Bestimmungen unberührt.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1C354D04" w14:textId="77777777" w:rsidR="00D27BD1" w:rsidRPr="008E69D6" w:rsidRDefault="00000000">
      <w:pPr>
        <w:pStyle w:val="berschrift2"/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lastRenderedPageBreak/>
        <w:t>8. Unterschriften</w:t>
      </w:r>
    </w:p>
    <w:p w14:paraId="5DAEE496" w14:textId="77777777" w:rsidR="00F2468F" w:rsidRDefault="00000000" w:rsidP="008E69D6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016D4FA1" w14:textId="77777777" w:rsidR="00F2468F" w:rsidRDefault="00F2468F" w:rsidP="00F2468F">
      <w:pPr>
        <w:pBdr>
          <w:bottom w:val="single" w:sz="4" w:space="1" w:color="auto"/>
        </w:pBdr>
        <w:rPr>
          <w:rFonts w:ascii="Garamond" w:hAnsi="Garamond"/>
          <w:color w:val="000000" w:themeColor="text1"/>
          <w:sz w:val="28"/>
          <w:szCs w:val="28"/>
          <w:lang w:val="de-DE"/>
        </w:rPr>
      </w:pPr>
    </w:p>
    <w:p w14:paraId="1F10DDC0" w14:textId="0F4CDE12" w:rsidR="008E69D6" w:rsidRDefault="00000000" w:rsidP="008E69D6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F2468F">
        <w:rPr>
          <w:rFonts w:ascii="Garamond" w:hAnsi="Garamond"/>
          <w:b/>
          <w:bCs/>
          <w:color w:val="000000" w:themeColor="text1"/>
          <w:sz w:val="28"/>
          <w:szCs w:val="28"/>
          <w:lang w:val="de-DE"/>
        </w:rPr>
        <w:t>Ort, Datum: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</w:t>
      </w:r>
      <w:r w:rsid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                                              </w:t>
      </w:r>
      <w:r w:rsidR="00F2468F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  </w:t>
      </w:r>
      <w:r w:rsidR="008E69D6" w:rsidRPr="00F2468F">
        <w:rPr>
          <w:rFonts w:ascii="Garamond" w:hAnsi="Garamond"/>
          <w:b/>
          <w:bCs/>
          <w:color w:val="000000" w:themeColor="text1"/>
          <w:sz w:val="28"/>
          <w:szCs w:val="28"/>
          <w:lang w:val="de-DE"/>
        </w:rPr>
        <w:t>Ort, Datum:</w:t>
      </w:r>
    </w:p>
    <w:p w14:paraId="74513B01" w14:textId="6517D9D4" w:rsidR="008E69D6" w:rsidRDefault="00000000" w:rsidP="00F2468F">
      <w:pPr>
        <w:pBdr>
          <w:bottom w:val="single" w:sz="4" w:space="1" w:color="auto"/>
        </w:pBd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28B06130" w14:textId="77A7A579" w:rsid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F2468F">
        <w:rPr>
          <w:rFonts w:ascii="Garamond" w:hAnsi="Garamond"/>
          <w:b/>
          <w:bCs/>
          <w:color w:val="000000" w:themeColor="text1"/>
          <w:sz w:val="28"/>
          <w:szCs w:val="28"/>
          <w:lang w:val="de-DE"/>
        </w:rPr>
        <w:t>Unterschrift Rechteinhaber: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</w:t>
      </w:r>
      <w:r w:rsid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                       </w:t>
      </w:r>
      <w:r w:rsidR="008E69D6" w:rsidRPr="00F2468F">
        <w:rPr>
          <w:rFonts w:ascii="Garamond" w:hAnsi="Garamond"/>
          <w:b/>
          <w:bCs/>
          <w:color w:val="000000" w:themeColor="text1"/>
          <w:sz w:val="28"/>
          <w:szCs w:val="28"/>
          <w:lang w:val="de-DE"/>
        </w:rPr>
        <w:t>Unterschrift Nutzer:</w:t>
      </w:r>
      <w:r w:rsidR="008E69D6" w:rsidRPr="008E69D6">
        <w:rPr>
          <w:rFonts w:ascii="Garamond" w:hAnsi="Garamond"/>
          <w:color w:val="000000" w:themeColor="text1"/>
          <w:sz w:val="28"/>
          <w:szCs w:val="28"/>
          <w:lang w:val="de-DE"/>
        </w:rPr>
        <w:t xml:space="preserve">            </w:t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p w14:paraId="49A55269" w14:textId="77777777" w:rsidR="008E69D6" w:rsidRDefault="008E69D6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</w:p>
    <w:p w14:paraId="43D85E48" w14:textId="085CCFBC" w:rsidR="00D27BD1" w:rsidRPr="008E69D6" w:rsidRDefault="00000000">
      <w:pPr>
        <w:rPr>
          <w:rFonts w:ascii="Garamond" w:hAnsi="Garamond"/>
          <w:color w:val="000000" w:themeColor="text1"/>
          <w:sz w:val="28"/>
          <w:szCs w:val="28"/>
          <w:lang w:val="de-DE"/>
        </w:rPr>
      </w:pPr>
      <w:r w:rsidRPr="008E69D6">
        <w:rPr>
          <w:rFonts w:ascii="Garamond" w:hAnsi="Garamond"/>
          <w:color w:val="000000" w:themeColor="text1"/>
          <w:sz w:val="28"/>
          <w:szCs w:val="28"/>
          <w:lang w:val="de-DE"/>
        </w:rPr>
        <w:br/>
      </w:r>
    </w:p>
    <w:sectPr w:rsidR="00D27BD1" w:rsidRPr="008E6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0626">
    <w:abstractNumId w:val="8"/>
  </w:num>
  <w:num w:numId="2" w16cid:durableId="315575967">
    <w:abstractNumId w:val="6"/>
  </w:num>
  <w:num w:numId="3" w16cid:durableId="1746220027">
    <w:abstractNumId w:val="5"/>
  </w:num>
  <w:num w:numId="4" w16cid:durableId="1575509919">
    <w:abstractNumId w:val="4"/>
  </w:num>
  <w:num w:numId="5" w16cid:durableId="1824812404">
    <w:abstractNumId w:val="7"/>
  </w:num>
  <w:num w:numId="6" w16cid:durableId="1588807393">
    <w:abstractNumId w:val="3"/>
  </w:num>
  <w:num w:numId="7" w16cid:durableId="651645669">
    <w:abstractNumId w:val="2"/>
  </w:num>
  <w:num w:numId="8" w16cid:durableId="2083289310">
    <w:abstractNumId w:val="1"/>
  </w:num>
  <w:num w:numId="9" w16cid:durableId="25756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1D8"/>
    <w:rsid w:val="00127746"/>
    <w:rsid w:val="0015074B"/>
    <w:rsid w:val="0029639D"/>
    <w:rsid w:val="00326F90"/>
    <w:rsid w:val="008E69D6"/>
    <w:rsid w:val="00A64951"/>
    <w:rsid w:val="00AA1D8D"/>
    <w:rsid w:val="00B47730"/>
    <w:rsid w:val="00CA4D01"/>
    <w:rsid w:val="00CB0664"/>
    <w:rsid w:val="00CB4E7F"/>
    <w:rsid w:val="00D029DF"/>
    <w:rsid w:val="00D27BD1"/>
    <w:rsid w:val="00F24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992EC"/>
  <w14:defaultImageDpi w14:val="300"/>
  <w15:docId w15:val="{28C56269-06EE-F04A-A12D-D525502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lk Boede</cp:lastModifiedBy>
  <cp:revision>8</cp:revision>
  <dcterms:created xsi:type="dcterms:W3CDTF">2013-12-23T23:15:00Z</dcterms:created>
  <dcterms:modified xsi:type="dcterms:W3CDTF">2025-07-28T19:38:00Z</dcterms:modified>
  <cp:category/>
</cp:coreProperties>
</file>